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B0C" w:rsidRPr="00F141CC" w:rsidRDefault="00D46B0C" w:rsidP="00D46B0C">
      <w:pPr>
        <w:spacing w:after="0" w:line="240" w:lineRule="auto"/>
        <w:jc w:val="center"/>
        <w:rPr>
          <w:rFonts w:eastAsia="Trebuchet MS" w:cstheme="minorHAnsi"/>
          <w:b/>
        </w:rPr>
      </w:pPr>
      <w:r w:rsidRPr="00F141CC">
        <w:rPr>
          <w:rFonts w:eastAsia="Trebuchet MS" w:cstheme="minorHAnsi"/>
          <w:b/>
        </w:rPr>
        <w:t>PUBLICAÇÃO OFICIAL</w:t>
      </w:r>
    </w:p>
    <w:p w:rsidR="00D46B0C" w:rsidRPr="00F141CC" w:rsidRDefault="00D46B0C" w:rsidP="00D46B0C">
      <w:pPr>
        <w:spacing w:after="0" w:line="240" w:lineRule="auto"/>
        <w:jc w:val="center"/>
        <w:rPr>
          <w:rFonts w:eastAsia="Trebuchet MS" w:cstheme="minorHAnsi"/>
          <w:b/>
        </w:rPr>
      </w:pPr>
    </w:p>
    <w:p w:rsidR="00D46B0C" w:rsidRPr="00F141CC" w:rsidRDefault="00D46B0C" w:rsidP="00D46B0C">
      <w:pPr>
        <w:spacing w:after="0" w:line="240" w:lineRule="auto"/>
        <w:jc w:val="center"/>
        <w:rPr>
          <w:rFonts w:eastAsia="Trebuchet MS" w:cstheme="minorHAnsi"/>
          <w:b/>
        </w:rPr>
      </w:pPr>
      <w:r w:rsidRPr="00F141CC">
        <w:rPr>
          <w:rFonts w:cstheme="minorHAnsi"/>
        </w:rPr>
        <w:object w:dxaOrig="4155" w:dyaOrig="2430">
          <v:rect id="rectole0000000000" o:spid="_x0000_i1025" style="width:123.9pt;height:69.5pt" o:ole="" o:preferrelative="t" stroked="f">
            <v:imagedata r:id="rId5" o:title=""/>
          </v:rect>
          <o:OLEObject Type="Embed" ProgID="StaticMetafile" ShapeID="rectole0000000000" DrawAspect="Content" ObjectID="_1541922921" r:id="rId6"/>
        </w:object>
      </w:r>
    </w:p>
    <w:p w:rsidR="00D46B0C" w:rsidRPr="00F141CC" w:rsidRDefault="00D46B0C" w:rsidP="00D46B0C">
      <w:pPr>
        <w:spacing w:after="0" w:line="240" w:lineRule="auto"/>
        <w:rPr>
          <w:rFonts w:eastAsia="Trebuchet MS" w:cstheme="minorHAnsi"/>
          <w:b/>
        </w:rPr>
      </w:pPr>
    </w:p>
    <w:p w:rsidR="00D46B0C" w:rsidRPr="00F141CC" w:rsidRDefault="00D46B0C" w:rsidP="00D46B0C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</w:p>
    <w:p w:rsidR="00D46B0C" w:rsidRPr="00F141CC" w:rsidRDefault="00D850AB" w:rsidP="00D46B0C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  <w:r>
        <w:rPr>
          <w:rFonts w:eastAsia="Trebuchet MS" w:cstheme="minorHAnsi"/>
          <w:b/>
          <w:u w:val="single"/>
        </w:rPr>
        <w:t>1</w:t>
      </w:r>
      <w:r w:rsidR="009D2992">
        <w:rPr>
          <w:rFonts w:eastAsia="Trebuchet MS" w:cstheme="minorHAnsi"/>
          <w:b/>
          <w:u w:val="single"/>
        </w:rPr>
        <w:t>6</w:t>
      </w:r>
      <w:r w:rsidR="006D52A3">
        <w:rPr>
          <w:rFonts w:eastAsia="Trebuchet MS" w:cstheme="minorHAnsi"/>
          <w:b/>
          <w:u w:val="single"/>
        </w:rPr>
        <w:t>4</w:t>
      </w:r>
      <w:r w:rsidR="00D46B0C" w:rsidRPr="00F141CC">
        <w:rPr>
          <w:rFonts w:eastAsia="Trebuchet MS" w:cstheme="minorHAnsi"/>
          <w:b/>
          <w:u w:val="single"/>
        </w:rPr>
        <w:t>ª SESSÃO ORDINÁRIA DA 6ª LEGISLATURA</w:t>
      </w:r>
    </w:p>
    <w:p w:rsidR="00D46B0C" w:rsidRPr="00F141CC" w:rsidRDefault="00D46B0C" w:rsidP="00D46B0C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  <w:r w:rsidRPr="00F141CC">
        <w:rPr>
          <w:rFonts w:eastAsia="Trebuchet MS" w:cstheme="minorHAnsi"/>
          <w:b/>
          <w:u w:val="single"/>
        </w:rPr>
        <w:t xml:space="preserve">DE </w:t>
      </w:r>
      <w:r w:rsidR="00CA1F8B">
        <w:rPr>
          <w:rFonts w:eastAsia="Trebuchet MS" w:cstheme="minorHAnsi"/>
          <w:b/>
          <w:u w:val="single"/>
        </w:rPr>
        <w:t>2</w:t>
      </w:r>
      <w:r w:rsidR="006D52A3">
        <w:rPr>
          <w:rFonts w:eastAsia="Trebuchet MS" w:cstheme="minorHAnsi"/>
          <w:b/>
          <w:u w:val="single"/>
        </w:rPr>
        <w:t>8</w:t>
      </w:r>
      <w:r w:rsidR="002313C2">
        <w:rPr>
          <w:rFonts w:eastAsia="Trebuchet MS" w:cstheme="minorHAnsi"/>
          <w:b/>
          <w:u w:val="single"/>
        </w:rPr>
        <w:t xml:space="preserve"> </w:t>
      </w:r>
      <w:r w:rsidRPr="00F141CC">
        <w:rPr>
          <w:rFonts w:eastAsia="Trebuchet MS" w:cstheme="minorHAnsi"/>
          <w:b/>
          <w:u w:val="single"/>
        </w:rPr>
        <w:t xml:space="preserve">DE </w:t>
      </w:r>
      <w:r w:rsidR="009D2992">
        <w:rPr>
          <w:rFonts w:eastAsia="Trebuchet MS" w:cstheme="minorHAnsi"/>
          <w:b/>
          <w:u w:val="single"/>
        </w:rPr>
        <w:t>NOVEMBRO</w:t>
      </w:r>
      <w:r w:rsidR="007E4EFA">
        <w:rPr>
          <w:rFonts w:eastAsia="Trebuchet MS" w:cstheme="minorHAnsi"/>
          <w:b/>
          <w:u w:val="single"/>
        </w:rPr>
        <w:t xml:space="preserve"> </w:t>
      </w:r>
      <w:r w:rsidRPr="00F141CC">
        <w:rPr>
          <w:rFonts w:eastAsia="Trebuchet MS" w:cstheme="minorHAnsi"/>
          <w:b/>
          <w:u w:val="single"/>
        </w:rPr>
        <w:t>DE 201</w:t>
      </w:r>
      <w:r w:rsidR="005A4CCC">
        <w:rPr>
          <w:rFonts w:eastAsia="Trebuchet MS" w:cstheme="minorHAnsi"/>
          <w:b/>
          <w:u w:val="single"/>
        </w:rPr>
        <w:t>6</w:t>
      </w:r>
      <w:r w:rsidRPr="00F141CC">
        <w:rPr>
          <w:rFonts w:eastAsia="Trebuchet MS" w:cstheme="minorHAnsi"/>
          <w:b/>
          <w:u w:val="single"/>
        </w:rPr>
        <w:t xml:space="preserve"> ÀS </w:t>
      </w:r>
      <w:proofErr w:type="gramStart"/>
      <w:r w:rsidRPr="00F141CC">
        <w:rPr>
          <w:rFonts w:eastAsia="Trebuchet MS" w:cstheme="minorHAnsi"/>
          <w:b/>
          <w:u w:val="single"/>
        </w:rPr>
        <w:t>18</w:t>
      </w:r>
      <w:r w:rsidR="00B60EF5">
        <w:rPr>
          <w:rFonts w:eastAsia="Trebuchet MS" w:cstheme="minorHAnsi"/>
          <w:b/>
          <w:u w:val="single"/>
        </w:rPr>
        <w:t>:00</w:t>
      </w:r>
      <w:proofErr w:type="gramEnd"/>
      <w:r w:rsidRPr="00F141CC">
        <w:rPr>
          <w:rFonts w:eastAsia="Trebuchet MS" w:cstheme="minorHAnsi"/>
          <w:b/>
          <w:u w:val="single"/>
        </w:rPr>
        <w:t xml:space="preserve"> HORAS </w:t>
      </w:r>
    </w:p>
    <w:p w:rsidR="006D52A3" w:rsidRDefault="006D52A3" w:rsidP="006D52A3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</w:rPr>
      </w:pPr>
      <w:r>
        <w:rPr>
          <w:rFonts w:eastAsia="Trebuchet MS" w:cstheme="minorHAnsi"/>
          <w:b/>
          <w:u w:val="single"/>
        </w:rPr>
        <w:t>PRESIDENTE:</w:t>
      </w:r>
      <w:r>
        <w:rPr>
          <w:rFonts w:eastAsia="Trebuchet MS" w:cstheme="minorHAnsi"/>
          <w:b/>
        </w:rPr>
        <w:t xml:space="preserve"> </w:t>
      </w:r>
      <w:proofErr w:type="spellStart"/>
      <w:r>
        <w:rPr>
          <w:rFonts w:eastAsia="Trebuchet MS" w:cstheme="minorHAnsi"/>
          <w:b/>
        </w:rPr>
        <w:t>DR.ALEXANDRE</w:t>
      </w:r>
      <w:proofErr w:type="spellEnd"/>
      <w:r>
        <w:rPr>
          <w:rFonts w:eastAsia="Trebuchet MS" w:cstheme="minorHAnsi"/>
          <w:b/>
        </w:rPr>
        <w:t xml:space="preserve"> AMARAL</w:t>
      </w:r>
    </w:p>
    <w:p w:rsidR="006D52A3" w:rsidRPr="00F141CC" w:rsidRDefault="006D52A3" w:rsidP="006D52A3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  <w:u w:val="single"/>
        </w:rPr>
      </w:pPr>
      <w:r>
        <w:rPr>
          <w:rFonts w:eastAsia="Trebuchet MS" w:cstheme="minorHAnsi"/>
          <w:b/>
        </w:rPr>
        <w:t>VICE-PRESIDENTE</w:t>
      </w:r>
      <w:r w:rsidRPr="00F141CC">
        <w:rPr>
          <w:rFonts w:eastAsia="Trebuchet MS" w:cstheme="minorHAnsi"/>
          <w:b/>
        </w:rPr>
        <w:t>: RAIMUNDO AZEVEDO FERREIRA</w:t>
      </w:r>
    </w:p>
    <w:p w:rsidR="006D52A3" w:rsidRDefault="006D52A3" w:rsidP="006D52A3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</w:rPr>
      </w:pPr>
      <w:r>
        <w:rPr>
          <w:rFonts w:eastAsia="Trebuchet MS" w:cstheme="minorHAnsi"/>
          <w:b/>
          <w:u w:val="single"/>
        </w:rPr>
        <w:t>SECRETÁRIOS</w:t>
      </w:r>
      <w:r>
        <w:rPr>
          <w:rFonts w:eastAsia="Trebuchet MS" w:cstheme="minorHAnsi"/>
          <w:b/>
        </w:rPr>
        <w:t xml:space="preserve">: EDUARDO DA DELEGACIA, GERALDO ATLETA E AUGUSTO CANTO </w:t>
      </w:r>
    </w:p>
    <w:p w:rsidR="006D52A3" w:rsidRDefault="006D52A3" w:rsidP="006D52A3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</w:rPr>
      </w:pPr>
      <w:r>
        <w:rPr>
          <w:rFonts w:eastAsia="Trebuchet MS" w:cstheme="minorHAnsi"/>
          <w:b/>
          <w:u w:val="single"/>
        </w:rPr>
        <w:t>VEREADORES PRESENTES</w:t>
      </w:r>
      <w:r>
        <w:rPr>
          <w:rFonts w:eastAsia="Trebuchet MS" w:cstheme="minorHAnsi"/>
          <w:b/>
        </w:rPr>
        <w:t>: DRA. ANA PAULA, BETO, EDUARDO BOSCO E RENATINHO DO BAR</w:t>
      </w:r>
    </w:p>
    <w:p w:rsidR="006D52A3" w:rsidRDefault="006D52A3" w:rsidP="006D52A3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</w:rPr>
      </w:pPr>
    </w:p>
    <w:p w:rsidR="00E161AE" w:rsidRDefault="00E161AE" w:rsidP="00E40D0A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</w:rPr>
      </w:pPr>
    </w:p>
    <w:p w:rsidR="00BC3220" w:rsidRDefault="00BC3220" w:rsidP="00BC3220">
      <w:pPr>
        <w:keepNext/>
        <w:spacing w:after="0" w:line="240" w:lineRule="auto"/>
        <w:rPr>
          <w:b/>
          <w:color w:val="000000"/>
          <w:szCs w:val="24"/>
          <w:u w:val="single"/>
        </w:rPr>
      </w:pPr>
    </w:p>
    <w:p w:rsidR="00BC3220" w:rsidRDefault="00BC3220" w:rsidP="00BC3220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  <w:r w:rsidRPr="00B007EE">
        <w:rPr>
          <w:rFonts w:eastAsia="Trebuchet MS" w:cstheme="minorHAnsi"/>
          <w:b/>
          <w:u w:val="single"/>
        </w:rPr>
        <w:t xml:space="preserve">EXPEDIENTE RECEBIDO DO </w:t>
      </w:r>
      <w:r>
        <w:rPr>
          <w:rFonts w:eastAsia="Trebuchet MS" w:cstheme="minorHAnsi"/>
          <w:b/>
          <w:u w:val="single"/>
        </w:rPr>
        <w:t>EXECUTIVO</w:t>
      </w:r>
    </w:p>
    <w:p w:rsidR="00CA1F8B" w:rsidRPr="006D52A3" w:rsidRDefault="00CA1F8B" w:rsidP="009D2992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30E28" w:rsidRPr="006D52A3" w:rsidRDefault="006D52A3" w:rsidP="00A67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D52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cebimento</w:t>
      </w:r>
      <w:proofErr w:type="gramEnd"/>
      <w:r w:rsidRPr="006D52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os balancetes da receita e despesa do mês de Outubro de 2016.</w:t>
      </w:r>
    </w:p>
    <w:p w:rsidR="006D52A3" w:rsidRDefault="006D52A3" w:rsidP="00A67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D52A3" w:rsidRDefault="006D52A3" w:rsidP="00A67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D52A3" w:rsidRDefault="006D52A3" w:rsidP="00A676A1">
      <w:pPr>
        <w:spacing w:after="0" w:line="240" w:lineRule="auto"/>
        <w:jc w:val="both"/>
        <w:rPr>
          <w:color w:val="000000" w:themeColor="text1"/>
        </w:rPr>
      </w:pPr>
      <w:r w:rsidRPr="002E7913">
        <w:rPr>
          <w:color w:val="000000" w:themeColor="text1"/>
        </w:rPr>
        <w:t>Ofício n° 04-395/2016-</w:t>
      </w:r>
      <w:proofErr w:type="spellStart"/>
      <w:proofErr w:type="gramStart"/>
      <w:r w:rsidRPr="002E7913">
        <w:rPr>
          <w:color w:val="000000" w:themeColor="text1"/>
        </w:rPr>
        <w:t>DvSA</w:t>
      </w:r>
      <w:proofErr w:type="spellEnd"/>
      <w:proofErr w:type="gramEnd"/>
      <w:r w:rsidRPr="002E7913">
        <w:rPr>
          <w:color w:val="000000" w:themeColor="text1"/>
        </w:rPr>
        <w:t>, que responde ao requerimento n° 281/2016.</w:t>
      </w:r>
    </w:p>
    <w:p w:rsidR="006D52A3" w:rsidRDefault="006D52A3" w:rsidP="00A676A1">
      <w:pPr>
        <w:spacing w:after="0" w:line="240" w:lineRule="auto"/>
        <w:jc w:val="both"/>
        <w:rPr>
          <w:color w:val="000000" w:themeColor="text1"/>
        </w:rPr>
      </w:pPr>
    </w:p>
    <w:p w:rsidR="006D52A3" w:rsidRDefault="006D52A3" w:rsidP="00A676A1">
      <w:pPr>
        <w:spacing w:after="0" w:line="240" w:lineRule="auto"/>
        <w:jc w:val="both"/>
        <w:rPr>
          <w:color w:val="000000" w:themeColor="text1"/>
        </w:rPr>
      </w:pPr>
      <w:r w:rsidRPr="002E7913">
        <w:rPr>
          <w:color w:val="000000" w:themeColor="text1"/>
        </w:rPr>
        <w:t>Ofício n° 04-394/2016-</w:t>
      </w:r>
      <w:proofErr w:type="spellStart"/>
      <w:proofErr w:type="gramStart"/>
      <w:r w:rsidRPr="002E7913">
        <w:rPr>
          <w:color w:val="000000" w:themeColor="text1"/>
        </w:rPr>
        <w:t>DvSA</w:t>
      </w:r>
      <w:proofErr w:type="spellEnd"/>
      <w:proofErr w:type="gramEnd"/>
      <w:r w:rsidRPr="002E7913">
        <w:rPr>
          <w:color w:val="000000" w:themeColor="text1"/>
        </w:rPr>
        <w:t xml:space="preserve">, que responde ao requerimento n° 280/2016. </w:t>
      </w:r>
    </w:p>
    <w:p w:rsidR="006D52A3" w:rsidRDefault="006D52A3" w:rsidP="00A676A1">
      <w:pPr>
        <w:spacing w:after="0" w:line="240" w:lineRule="auto"/>
        <w:jc w:val="both"/>
        <w:rPr>
          <w:color w:val="000000" w:themeColor="text1"/>
        </w:rPr>
      </w:pPr>
    </w:p>
    <w:p w:rsidR="006D52A3" w:rsidRDefault="006D52A3" w:rsidP="00A676A1">
      <w:pPr>
        <w:spacing w:after="0" w:line="240" w:lineRule="auto"/>
        <w:jc w:val="both"/>
        <w:rPr>
          <w:color w:val="000000" w:themeColor="text1"/>
        </w:rPr>
      </w:pPr>
      <w:r w:rsidRPr="002E7913">
        <w:rPr>
          <w:color w:val="000000" w:themeColor="text1"/>
        </w:rPr>
        <w:t>Ofício n° 04-393/2016-</w:t>
      </w:r>
      <w:proofErr w:type="spellStart"/>
      <w:proofErr w:type="gramStart"/>
      <w:r w:rsidRPr="002E7913">
        <w:rPr>
          <w:color w:val="000000" w:themeColor="text1"/>
        </w:rPr>
        <w:t>DvSA</w:t>
      </w:r>
      <w:proofErr w:type="spellEnd"/>
      <w:proofErr w:type="gramEnd"/>
      <w:r w:rsidRPr="002E7913">
        <w:rPr>
          <w:color w:val="000000" w:themeColor="text1"/>
        </w:rPr>
        <w:t xml:space="preserve">, que responde ao requerimento n° 279/2016. </w:t>
      </w:r>
    </w:p>
    <w:p w:rsidR="006D52A3" w:rsidRDefault="006D52A3" w:rsidP="00A676A1">
      <w:pPr>
        <w:spacing w:after="0" w:line="240" w:lineRule="auto"/>
        <w:jc w:val="both"/>
        <w:rPr>
          <w:color w:val="000000" w:themeColor="text1"/>
        </w:rPr>
      </w:pPr>
    </w:p>
    <w:p w:rsidR="006D52A3" w:rsidRDefault="006D52A3" w:rsidP="00A676A1">
      <w:pPr>
        <w:spacing w:after="0" w:line="240" w:lineRule="auto"/>
        <w:jc w:val="both"/>
        <w:rPr>
          <w:color w:val="000000" w:themeColor="text1"/>
        </w:rPr>
      </w:pPr>
      <w:r w:rsidRPr="002E7913">
        <w:rPr>
          <w:color w:val="000000" w:themeColor="text1"/>
        </w:rPr>
        <w:t>Ofício n° 04-392/2016-</w:t>
      </w:r>
      <w:proofErr w:type="spellStart"/>
      <w:proofErr w:type="gramStart"/>
      <w:r w:rsidRPr="002E7913">
        <w:rPr>
          <w:color w:val="000000" w:themeColor="text1"/>
        </w:rPr>
        <w:t>DvSA</w:t>
      </w:r>
      <w:proofErr w:type="spellEnd"/>
      <w:proofErr w:type="gramEnd"/>
      <w:r w:rsidRPr="002E7913">
        <w:rPr>
          <w:color w:val="000000" w:themeColor="text1"/>
        </w:rPr>
        <w:t xml:space="preserve">, que responde ao requerimento n° 278/2016. </w:t>
      </w:r>
    </w:p>
    <w:p w:rsidR="006D52A3" w:rsidRDefault="006D52A3" w:rsidP="00A676A1">
      <w:pPr>
        <w:spacing w:after="0" w:line="240" w:lineRule="auto"/>
        <w:jc w:val="both"/>
        <w:rPr>
          <w:color w:val="000000" w:themeColor="text1"/>
        </w:rPr>
      </w:pPr>
    </w:p>
    <w:p w:rsidR="006D52A3" w:rsidRDefault="006D52A3" w:rsidP="00A676A1">
      <w:pPr>
        <w:spacing w:after="0" w:line="240" w:lineRule="auto"/>
        <w:jc w:val="both"/>
        <w:rPr>
          <w:color w:val="000000" w:themeColor="text1"/>
        </w:rPr>
      </w:pPr>
      <w:r w:rsidRPr="002E7913">
        <w:rPr>
          <w:color w:val="000000" w:themeColor="text1"/>
        </w:rPr>
        <w:t>Ofício n° 04-391/2016-</w:t>
      </w:r>
      <w:proofErr w:type="spellStart"/>
      <w:proofErr w:type="gramStart"/>
      <w:r w:rsidRPr="002E7913">
        <w:rPr>
          <w:color w:val="000000" w:themeColor="text1"/>
        </w:rPr>
        <w:t>DvSA</w:t>
      </w:r>
      <w:proofErr w:type="spellEnd"/>
      <w:proofErr w:type="gramEnd"/>
      <w:r w:rsidRPr="002E7913">
        <w:rPr>
          <w:color w:val="000000" w:themeColor="text1"/>
        </w:rPr>
        <w:t xml:space="preserve">, que responde ao requerimento n° 271/2016. </w:t>
      </w:r>
    </w:p>
    <w:p w:rsidR="006D52A3" w:rsidRDefault="006D52A3" w:rsidP="00A676A1">
      <w:pPr>
        <w:spacing w:after="0" w:line="240" w:lineRule="auto"/>
        <w:jc w:val="both"/>
        <w:rPr>
          <w:color w:val="000000" w:themeColor="text1"/>
        </w:rPr>
      </w:pPr>
    </w:p>
    <w:p w:rsidR="006D52A3" w:rsidRDefault="006D52A3" w:rsidP="00A676A1">
      <w:pPr>
        <w:spacing w:after="0" w:line="240" w:lineRule="auto"/>
        <w:jc w:val="both"/>
        <w:rPr>
          <w:color w:val="000000" w:themeColor="text1"/>
        </w:rPr>
      </w:pPr>
      <w:r w:rsidRPr="002E7913">
        <w:rPr>
          <w:color w:val="000000" w:themeColor="text1"/>
        </w:rPr>
        <w:t>Ofício n° 04-390/2016-</w:t>
      </w:r>
      <w:proofErr w:type="spellStart"/>
      <w:proofErr w:type="gramStart"/>
      <w:r w:rsidRPr="002E7913">
        <w:rPr>
          <w:color w:val="000000" w:themeColor="text1"/>
        </w:rPr>
        <w:t>DvSA</w:t>
      </w:r>
      <w:proofErr w:type="spellEnd"/>
      <w:proofErr w:type="gramEnd"/>
      <w:r w:rsidRPr="002E7913">
        <w:rPr>
          <w:color w:val="000000" w:themeColor="text1"/>
        </w:rPr>
        <w:t xml:space="preserve">, que responde ao requerimento n° 276/2016. </w:t>
      </w:r>
    </w:p>
    <w:p w:rsidR="006D52A3" w:rsidRDefault="006D52A3" w:rsidP="00A676A1">
      <w:pPr>
        <w:spacing w:after="0" w:line="240" w:lineRule="auto"/>
        <w:jc w:val="both"/>
        <w:rPr>
          <w:color w:val="000000" w:themeColor="text1"/>
        </w:rPr>
      </w:pPr>
    </w:p>
    <w:p w:rsidR="006D52A3" w:rsidRDefault="006D52A3" w:rsidP="00A67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E7913">
        <w:rPr>
          <w:color w:val="000000" w:themeColor="text1"/>
        </w:rPr>
        <w:t>Ofício n° 04-396/2016-</w:t>
      </w:r>
      <w:proofErr w:type="spellStart"/>
      <w:proofErr w:type="gramStart"/>
      <w:r w:rsidRPr="002E7913">
        <w:rPr>
          <w:color w:val="000000" w:themeColor="text1"/>
        </w:rPr>
        <w:t>DvSA</w:t>
      </w:r>
      <w:proofErr w:type="spellEnd"/>
      <w:proofErr w:type="gramEnd"/>
      <w:r w:rsidRPr="002E7913">
        <w:rPr>
          <w:color w:val="000000" w:themeColor="text1"/>
        </w:rPr>
        <w:t>, que responde ao requerimento n° 282/2016</w:t>
      </w:r>
    </w:p>
    <w:p w:rsidR="006D52A3" w:rsidRPr="006D52A3" w:rsidRDefault="006D52A3" w:rsidP="00A67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30E28" w:rsidRDefault="00E30E28" w:rsidP="00A67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676A1" w:rsidRDefault="008658C5" w:rsidP="00A67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 w:rsidRPr="009D2992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E</w:t>
      </w:r>
      <w:r w:rsidR="00FF034D" w:rsidRPr="009D2992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XPEDIENTE RECEBIDO DO LEGISLATIVO</w:t>
      </w:r>
    </w:p>
    <w:p w:rsidR="009D2992" w:rsidRDefault="009D2992" w:rsidP="00A67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:rsidR="006D52A3" w:rsidRDefault="006D52A3" w:rsidP="00A67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:rsidR="006D52A3" w:rsidRPr="006D52A3" w:rsidRDefault="006D52A3" w:rsidP="00A67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:rsidR="009D2992" w:rsidRPr="006D52A3" w:rsidRDefault="006D52A3" w:rsidP="006D52A3">
      <w:pPr>
        <w:spacing w:after="0" w:line="240" w:lineRule="auto"/>
        <w:jc w:val="both"/>
        <w:rPr>
          <w:color w:val="000000" w:themeColor="text1"/>
          <w:sz w:val="24"/>
          <w:szCs w:val="24"/>
          <w:u w:val="single"/>
        </w:rPr>
      </w:pPr>
      <w:proofErr w:type="gramStart"/>
      <w:r w:rsidRPr="006D52A3">
        <w:rPr>
          <w:rFonts w:ascii="Times New Roman" w:eastAsia="Times New Roman" w:hAnsi="Times New Roman" w:cs="Times New Roman"/>
          <w:color w:val="000000" w:themeColor="text1"/>
          <w:sz w:val="28"/>
        </w:rPr>
        <w:t>emenda</w:t>
      </w:r>
      <w:proofErr w:type="gramEnd"/>
      <w:r w:rsidRPr="006D52A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nº 06/2016, de autoria do edil Eduardo Bosco, ao projeto de lei nº 48/2016 </w:t>
      </w:r>
      <w:r w:rsidRPr="006D52A3">
        <w:rPr>
          <w:color w:val="000000" w:themeColor="text1"/>
          <w:sz w:val="24"/>
          <w:szCs w:val="24"/>
          <w:u w:val="single"/>
        </w:rPr>
        <w:t>QUE ESTIMA A RECEITA E FIXA O LIMITE DA DESPESA DO MUNICÍPIO DE ALUMÍNIO  PARA O EXERCÍCIO DE 2017</w:t>
      </w:r>
    </w:p>
    <w:p w:rsidR="006D52A3" w:rsidRPr="006D52A3" w:rsidRDefault="006D52A3" w:rsidP="006D52A3">
      <w:pPr>
        <w:spacing w:after="0" w:line="240" w:lineRule="auto"/>
        <w:jc w:val="both"/>
        <w:rPr>
          <w:b/>
          <w:color w:val="000000" w:themeColor="text1"/>
          <w:sz w:val="24"/>
          <w:szCs w:val="24"/>
          <w:u w:val="single"/>
        </w:rPr>
      </w:pPr>
    </w:p>
    <w:p w:rsidR="006D52A3" w:rsidRDefault="006D52A3" w:rsidP="006D52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30E28" w:rsidRDefault="00E30E28" w:rsidP="00DA67BD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  <w:u w:val="single"/>
        </w:rPr>
      </w:pPr>
    </w:p>
    <w:p w:rsidR="00DA67BD" w:rsidRDefault="00D46B0C" w:rsidP="00DA67BD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  <w:u w:val="single"/>
        </w:rPr>
      </w:pPr>
      <w:r w:rsidRPr="00B007EE">
        <w:rPr>
          <w:rFonts w:eastAsia="Trebuchet MS" w:cstheme="minorHAnsi"/>
          <w:b/>
          <w:u w:val="single"/>
        </w:rPr>
        <w:t>ORDEM DO DIA</w:t>
      </w:r>
    </w:p>
    <w:p w:rsidR="00B63298" w:rsidRPr="00E161AE" w:rsidRDefault="00B63298" w:rsidP="00DA67BD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  <w:color w:val="000000" w:themeColor="text1"/>
          <w:u w:val="single"/>
        </w:rPr>
      </w:pPr>
    </w:p>
    <w:p w:rsidR="001C1BFA" w:rsidRPr="006D52A3" w:rsidRDefault="001C1BFA" w:rsidP="001C1BF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D52A3" w:rsidRPr="006D52A3" w:rsidRDefault="006D52A3" w:rsidP="006D52A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52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rovada a Discussão Única do projeto de lei nº56/2016 que dispõe sobre denominação de logradouro público que especifica.</w:t>
      </w:r>
    </w:p>
    <w:p w:rsidR="009D2992" w:rsidRDefault="009D2992" w:rsidP="009D2992">
      <w:pPr>
        <w:pStyle w:val="Ttulo"/>
        <w:jc w:val="both"/>
        <w:rPr>
          <w:b w:val="0"/>
          <w:color w:val="FF0000"/>
        </w:rPr>
      </w:pPr>
    </w:p>
    <w:p w:rsidR="001C1BFA" w:rsidRPr="00FF034D" w:rsidRDefault="001C1BFA" w:rsidP="005C6D0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A67BD" w:rsidRPr="00770895" w:rsidRDefault="00DA67BD" w:rsidP="00770895">
      <w:pPr>
        <w:pStyle w:val="Corpodetexto3"/>
        <w:spacing w:line="360" w:lineRule="auto"/>
        <w:rPr>
          <w:b w:val="0"/>
          <w:color w:val="000000" w:themeColor="text1"/>
          <w:sz w:val="22"/>
          <w:szCs w:val="22"/>
        </w:rPr>
      </w:pPr>
    </w:p>
    <w:p w:rsidR="002313C2" w:rsidRDefault="002313C2" w:rsidP="002313C2">
      <w:pPr>
        <w:spacing w:after="0" w:line="240" w:lineRule="auto"/>
        <w:jc w:val="center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>PARTICIPE DAS SESSÕES – TODAS AS SEGUNDAS ÀS 18 HORAS!</w:t>
      </w:r>
    </w:p>
    <w:p w:rsidR="002313C2" w:rsidRDefault="002313C2" w:rsidP="002313C2">
      <w:pPr>
        <w:spacing w:after="0" w:line="240" w:lineRule="auto"/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Rua Hamilton </w:t>
      </w:r>
      <w:proofErr w:type="spellStart"/>
      <w:r>
        <w:rPr>
          <w:rFonts w:ascii="Trebuchet MS" w:eastAsia="Trebuchet MS" w:hAnsi="Trebuchet MS" w:cs="Trebuchet MS"/>
        </w:rPr>
        <w:t>Moratti</w:t>
      </w:r>
      <w:proofErr w:type="spellEnd"/>
      <w:r>
        <w:rPr>
          <w:rFonts w:ascii="Trebuchet MS" w:eastAsia="Trebuchet MS" w:hAnsi="Trebuchet MS" w:cs="Trebuchet MS"/>
        </w:rPr>
        <w:t xml:space="preserve">, 10 - Vila Santa Luzia - Alumínio – SP - CEP 18125-000 </w:t>
      </w:r>
    </w:p>
    <w:p w:rsidR="002313C2" w:rsidRDefault="002313C2" w:rsidP="002313C2">
      <w:pPr>
        <w:spacing w:after="0" w:line="240" w:lineRule="auto"/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Fone: (11) 4715 4700 - CNPJ 58.987.652/0001-41</w:t>
      </w:r>
    </w:p>
    <w:p w:rsidR="002313C2" w:rsidRDefault="002313C2" w:rsidP="002313C2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</w:p>
    <w:p w:rsidR="00BF7A37" w:rsidRDefault="00BF7A37" w:rsidP="00FF50B8">
      <w:pPr>
        <w:spacing w:after="0" w:line="240" w:lineRule="auto"/>
        <w:jc w:val="both"/>
        <w:rPr>
          <w:rFonts w:ascii="Trebuchet MS" w:eastAsia="Trebuchet MS" w:hAnsi="Trebuchet MS" w:cs="Trebuchet MS"/>
          <w:b/>
          <w:u w:val="single"/>
        </w:rPr>
      </w:pPr>
    </w:p>
    <w:sectPr w:rsidR="00BF7A37" w:rsidSect="004F5757">
      <w:pgSz w:w="11906" w:h="16838" w:code="9"/>
      <w:pgMar w:top="1701" w:right="1416" w:bottom="1701" w:left="1701" w:header="1418" w:footer="141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46B0C"/>
    <w:rsid w:val="000023A9"/>
    <w:rsid w:val="00012937"/>
    <w:rsid w:val="00015AE4"/>
    <w:rsid w:val="00022042"/>
    <w:rsid w:val="000251D4"/>
    <w:rsid w:val="00025D01"/>
    <w:rsid w:val="000273E2"/>
    <w:rsid w:val="0003416D"/>
    <w:rsid w:val="000343C7"/>
    <w:rsid w:val="000364AE"/>
    <w:rsid w:val="00036DF0"/>
    <w:rsid w:val="00042D2E"/>
    <w:rsid w:val="00043A1D"/>
    <w:rsid w:val="00053F4F"/>
    <w:rsid w:val="000625D7"/>
    <w:rsid w:val="00062BAC"/>
    <w:rsid w:val="00062CF0"/>
    <w:rsid w:val="00063C67"/>
    <w:rsid w:val="000673B6"/>
    <w:rsid w:val="000675F4"/>
    <w:rsid w:val="0007584D"/>
    <w:rsid w:val="00083A75"/>
    <w:rsid w:val="00084414"/>
    <w:rsid w:val="00084AF9"/>
    <w:rsid w:val="00087A16"/>
    <w:rsid w:val="00091929"/>
    <w:rsid w:val="000A35EA"/>
    <w:rsid w:val="000A47E1"/>
    <w:rsid w:val="000B17D1"/>
    <w:rsid w:val="000B4B4D"/>
    <w:rsid w:val="000B628C"/>
    <w:rsid w:val="000B76A0"/>
    <w:rsid w:val="000C19B5"/>
    <w:rsid w:val="000C24DE"/>
    <w:rsid w:val="000C2810"/>
    <w:rsid w:val="000C3FA3"/>
    <w:rsid w:val="000C4392"/>
    <w:rsid w:val="000C4C64"/>
    <w:rsid w:val="000C7255"/>
    <w:rsid w:val="000D24FC"/>
    <w:rsid w:val="000D2BD6"/>
    <w:rsid w:val="000E0DE1"/>
    <w:rsid w:val="000E11EF"/>
    <w:rsid w:val="000F44D0"/>
    <w:rsid w:val="000F68BA"/>
    <w:rsid w:val="001055D0"/>
    <w:rsid w:val="001164EA"/>
    <w:rsid w:val="00116FFF"/>
    <w:rsid w:val="00123338"/>
    <w:rsid w:val="00123E9D"/>
    <w:rsid w:val="00131408"/>
    <w:rsid w:val="00132288"/>
    <w:rsid w:val="00134B6C"/>
    <w:rsid w:val="0013512B"/>
    <w:rsid w:val="001357C3"/>
    <w:rsid w:val="00141648"/>
    <w:rsid w:val="00142680"/>
    <w:rsid w:val="001464C3"/>
    <w:rsid w:val="00151E9A"/>
    <w:rsid w:val="00152D87"/>
    <w:rsid w:val="00163455"/>
    <w:rsid w:val="001739FB"/>
    <w:rsid w:val="00175067"/>
    <w:rsid w:val="00175BF8"/>
    <w:rsid w:val="00180693"/>
    <w:rsid w:val="00192088"/>
    <w:rsid w:val="001941E2"/>
    <w:rsid w:val="0019489D"/>
    <w:rsid w:val="00196DC3"/>
    <w:rsid w:val="001B3793"/>
    <w:rsid w:val="001B3BE7"/>
    <w:rsid w:val="001C1BFA"/>
    <w:rsid w:val="001C1DA3"/>
    <w:rsid w:val="001C5E24"/>
    <w:rsid w:val="001C601D"/>
    <w:rsid w:val="001C79BB"/>
    <w:rsid w:val="001D011B"/>
    <w:rsid w:val="001D262F"/>
    <w:rsid w:val="001D5283"/>
    <w:rsid w:val="001D6A00"/>
    <w:rsid w:val="001E139F"/>
    <w:rsid w:val="001E62D7"/>
    <w:rsid w:val="001F07A1"/>
    <w:rsid w:val="001F0BC1"/>
    <w:rsid w:val="001F1BFF"/>
    <w:rsid w:val="001F24FC"/>
    <w:rsid w:val="001F280E"/>
    <w:rsid w:val="001F6CD2"/>
    <w:rsid w:val="00202265"/>
    <w:rsid w:val="0020702D"/>
    <w:rsid w:val="00207E19"/>
    <w:rsid w:val="00212FB6"/>
    <w:rsid w:val="00213164"/>
    <w:rsid w:val="00213CBF"/>
    <w:rsid w:val="00214134"/>
    <w:rsid w:val="00217289"/>
    <w:rsid w:val="00225781"/>
    <w:rsid w:val="002313C2"/>
    <w:rsid w:val="00232AC3"/>
    <w:rsid w:val="00234813"/>
    <w:rsid w:val="00235316"/>
    <w:rsid w:val="00235B32"/>
    <w:rsid w:val="00250B10"/>
    <w:rsid w:val="00256651"/>
    <w:rsid w:val="00262A62"/>
    <w:rsid w:val="00266C2A"/>
    <w:rsid w:val="00272E6B"/>
    <w:rsid w:val="00272FAA"/>
    <w:rsid w:val="002755FB"/>
    <w:rsid w:val="00275933"/>
    <w:rsid w:val="002770AD"/>
    <w:rsid w:val="00280F4F"/>
    <w:rsid w:val="0028102B"/>
    <w:rsid w:val="002847BA"/>
    <w:rsid w:val="00287688"/>
    <w:rsid w:val="00287723"/>
    <w:rsid w:val="002948C3"/>
    <w:rsid w:val="002A4BF1"/>
    <w:rsid w:val="002A4E28"/>
    <w:rsid w:val="002A7B19"/>
    <w:rsid w:val="002B0F6E"/>
    <w:rsid w:val="002B35CD"/>
    <w:rsid w:val="002C012A"/>
    <w:rsid w:val="002C2EA3"/>
    <w:rsid w:val="002C39E4"/>
    <w:rsid w:val="002C676C"/>
    <w:rsid w:val="002C716F"/>
    <w:rsid w:val="002D1A99"/>
    <w:rsid w:val="002D22F1"/>
    <w:rsid w:val="002D2940"/>
    <w:rsid w:val="002D521F"/>
    <w:rsid w:val="002D54FA"/>
    <w:rsid w:val="002E0A1E"/>
    <w:rsid w:val="002E3C95"/>
    <w:rsid w:val="002E6FB5"/>
    <w:rsid w:val="002F1813"/>
    <w:rsid w:val="002F46F1"/>
    <w:rsid w:val="00302726"/>
    <w:rsid w:val="00302983"/>
    <w:rsid w:val="00304127"/>
    <w:rsid w:val="00306A5F"/>
    <w:rsid w:val="0031523B"/>
    <w:rsid w:val="003208F9"/>
    <w:rsid w:val="00321D5C"/>
    <w:rsid w:val="00323035"/>
    <w:rsid w:val="00324D18"/>
    <w:rsid w:val="00326B51"/>
    <w:rsid w:val="00335DDD"/>
    <w:rsid w:val="00337B9B"/>
    <w:rsid w:val="00343197"/>
    <w:rsid w:val="003452F6"/>
    <w:rsid w:val="00350FE2"/>
    <w:rsid w:val="00354AB7"/>
    <w:rsid w:val="00360249"/>
    <w:rsid w:val="0036245E"/>
    <w:rsid w:val="00370709"/>
    <w:rsid w:val="003739EB"/>
    <w:rsid w:val="003815B9"/>
    <w:rsid w:val="00394393"/>
    <w:rsid w:val="00395595"/>
    <w:rsid w:val="00396861"/>
    <w:rsid w:val="00397EC7"/>
    <w:rsid w:val="003A419C"/>
    <w:rsid w:val="003B2458"/>
    <w:rsid w:val="003B3775"/>
    <w:rsid w:val="003B6CC5"/>
    <w:rsid w:val="003C34EF"/>
    <w:rsid w:val="003C555D"/>
    <w:rsid w:val="003D2A60"/>
    <w:rsid w:val="003D2DBB"/>
    <w:rsid w:val="003E0449"/>
    <w:rsid w:val="003E2356"/>
    <w:rsid w:val="003E3165"/>
    <w:rsid w:val="003E5E8B"/>
    <w:rsid w:val="003F117B"/>
    <w:rsid w:val="003F5AA4"/>
    <w:rsid w:val="003F7A31"/>
    <w:rsid w:val="004059B0"/>
    <w:rsid w:val="00411221"/>
    <w:rsid w:val="004122E0"/>
    <w:rsid w:val="0041487C"/>
    <w:rsid w:val="00422539"/>
    <w:rsid w:val="004237C2"/>
    <w:rsid w:val="00426C76"/>
    <w:rsid w:val="00427BE0"/>
    <w:rsid w:val="0043549E"/>
    <w:rsid w:val="00444FD8"/>
    <w:rsid w:val="00446249"/>
    <w:rsid w:val="0044767A"/>
    <w:rsid w:val="00450B85"/>
    <w:rsid w:val="00453C76"/>
    <w:rsid w:val="00454C6F"/>
    <w:rsid w:val="00462942"/>
    <w:rsid w:val="00472876"/>
    <w:rsid w:val="00474F02"/>
    <w:rsid w:val="00476DB4"/>
    <w:rsid w:val="00484499"/>
    <w:rsid w:val="00486710"/>
    <w:rsid w:val="00490845"/>
    <w:rsid w:val="00491E51"/>
    <w:rsid w:val="00492C1E"/>
    <w:rsid w:val="004A119E"/>
    <w:rsid w:val="004A63A9"/>
    <w:rsid w:val="004A67BD"/>
    <w:rsid w:val="004B6D7F"/>
    <w:rsid w:val="004B76BF"/>
    <w:rsid w:val="004C0AF4"/>
    <w:rsid w:val="004C4BEA"/>
    <w:rsid w:val="004D2C9D"/>
    <w:rsid w:val="004D309D"/>
    <w:rsid w:val="004D4511"/>
    <w:rsid w:val="004D7E30"/>
    <w:rsid w:val="004E09E2"/>
    <w:rsid w:val="004E1A83"/>
    <w:rsid w:val="004E5A4B"/>
    <w:rsid w:val="004F269B"/>
    <w:rsid w:val="004F33F3"/>
    <w:rsid w:val="004F3594"/>
    <w:rsid w:val="004F5757"/>
    <w:rsid w:val="00500EF0"/>
    <w:rsid w:val="005020C3"/>
    <w:rsid w:val="00507DF4"/>
    <w:rsid w:val="00510017"/>
    <w:rsid w:val="00510AC7"/>
    <w:rsid w:val="00512523"/>
    <w:rsid w:val="005145FC"/>
    <w:rsid w:val="0051580C"/>
    <w:rsid w:val="0052662C"/>
    <w:rsid w:val="00537C14"/>
    <w:rsid w:val="00542A62"/>
    <w:rsid w:val="00543B2E"/>
    <w:rsid w:val="0054500E"/>
    <w:rsid w:val="0054715B"/>
    <w:rsid w:val="0055300A"/>
    <w:rsid w:val="005534FA"/>
    <w:rsid w:val="005573FE"/>
    <w:rsid w:val="0056035E"/>
    <w:rsid w:val="00560C97"/>
    <w:rsid w:val="00565193"/>
    <w:rsid w:val="005667F7"/>
    <w:rsid w:val="005742B5"/>
    <w:rsid w:val="00574F78"/>
    <w:rsid w:val="00575429"/>
    <w:rsid w:val="00575E15"/>
    <w:rsid w:val="00581CCC"/>
    <w:rsid w:val="005928A1"/>
    <w:rsid w:val="0059593F"/>
    <w:rsid w:val="005A1388"/>
    <w:rsid w:val="005A4CCC"/>
    <w:rsid w:val="005B34B3"/>
    <w:rsid w:val="005B4346"/>
    <w:rsid w:val="005B6799"/>
    <w:rsid w:val="005B7B6F"/>
    <w:rsid w:val="005C578B"/>
    <w:rsid w:val="005C6D0F"/>
    <w:rsid w:val="005D18A3"/>
    <w:rsid w:val="005D58BF"/>
    <w:rsid w:val="005E57EC"/>
    <w:rsid w:val="005E7FB6"/>
    <w:rsid w:val="005F36F0"/>
    <w:rsid w:val="005F3774"/>
    <w:rsid w:val="005F4404"/>
    <w:rsid w:val="005F5735"/>
    <w:rsid w:val="00605E63"/>
    <w:rsid w:val="00606369"/>
    <w:rsid w:val="0061001E"/>
    <w:rsid w:val="00614EBF"/>
    <w:rsid w:val="00615BEA"/>
    <w:rsid w:val="006259C7"/>
    <w:rsid w:val="00636365"/>
    <w:rsid w:val="006371EC"/>
    <w:rsid w:val="00640347"/>
    <w:rsid w:val="0064225E"/>
    <w:rsid w:val="00643D29"/>
    <w:rsid w:val="00645A3C"/>
    <w:rsid w:val="006521A0"/>
    <w:rsid w:val="00657B76"/>
    <w:rsid w:val="006624E8"/>
    <w:rsid w:val="0066260F"/>
    <w:rsid w:val="006664D0"/>
    <w:rsid w:val="00666BF4"/>
    <w:rsid w:val="00671213"/>
    <w:rsid w:val="00674C57"/>
    <w:rsid w:val="006751DA"/>
    <w:rsid w:val="00677A16"/>
    <w:rsid w:val="00680B59"/>
    <w:rsid w:val="00693807"/>
    <w:rsid w:val="006A121E"/>
    <w:rsid w:val="006A16F7"/>
    <w:rsid w:val="006A39D3"/>
    <w:rsid w:val="006A7922"/>
    <w:rsid w:val="006B0520"/>
    <w:rsid w:val="006B46D5"/>
    <w:rsid w:val="006B5373"/>
    <w:rsid w:val="006B7957"/>
    <w:rsid w:val="006C0138"/>
    <w:rsid w:val="006C1292"/>
    <w:rsid w:val="006C15DB"/>
    <w:rsid w:val="006C48FB"/>
    <w:rsid w:val="006C5981"/>
    <w:rsid w:val="006C7525"/>
    <w:rsid w:val="006C77AD"/>
    <w:rsid w:val="006D0BEA"/>
    <w:rsid w:val="006D1A64"/>
    <w:rsid w:val="006D20FB"/>
    <w:rsid w:val="006D2315"/>
    <w:rsid w:val="006D52A3"/>
    <w:rsid w:val="006D6422"/>
    <w:rsid w:val="006D658E"/>
    <w:rsid w:val="006E01B1"/>
    <w:rsid w:val="006E1B4E"/>
    <w:rsid w:val="006E7A7C"/>
    <w:rsid w:val="006F1EB6"/>
    <w:rsid w:val="006F2C85"/>
    <w:rsid w:val="00703614"/>
    <w:rsid w:val="00714A87"/>
    <w:rsid w:val="0071539F"/>
    <w:rsid w:val="007235DE"/>
    <w:rsid w:val="007264B4"/>
    <w:rsid w:val="0073141A"/>
    <w:rsid w:val="00732AC2"/>
    <w:rsid w:val="007442E9"/>
    <w:rsid w:val="0074454E"/>
    <w:rsid w:val="007514D3"/>
    <w:rsid w:val="00753251"/>
    <w:rsid w:val="007564BE"/>
    <w:rsid w:val="007573C3"/>
    <w:rsid w:val="00761352"/>
    <w:rsid w:val="0076142F"/>
    <w:rsid w:val="007663F6"/>
    <w:rsid w:val="00770895"/>
    <w:rsid w:val="00771CF6"/>
    <w:rsid w:val="00773546"/>
    <w:rsid w:val="00775366"/>
    <w:rsid w:val="00775D67"/>
    <w:rsid w:val="0078106F"/>
    <w:rsid w:val="00781D35"/>
    <w:rsid w:val="0078571D"/>
    <w:rsid w:val="00786DA3"/>
    <w:rsid w:val="00787602"/>
    <w:rsid w:val="00795820"/>
    <w:rsid w:val="007A1B00"/>
    <w:rsid w:val="007A4B54"/>
    <w:rsid w:val="007A7050"/>
    <w:rsid w:val="007B0EAD"/>
    <w:rsid w:val="007B495F"/>
    <w:rsid w:val="007B5C54"/>
    <w:rsid w:val="007C3BFD"/>
    <w:rsid w:val="007C4F4C"/>
    <w:rsid w:val="007C4FB2"/>
    <w:rsid w:val="007D1C10"/>
    <w:rsid w:val="007D488D"/>
    <w:rsid w:val="007D7421"/>
    <w:rsid w:val="007E1B36"/>
    <w:rsid w:val="007E1DCB"/>
    <w:rsid w:val="007E30D6"/>
    <w:rsid w:val="007E4EFA"/>
    <w:rsid w:val="007E55AD"/>
    <w:rsid w:val="007F1705"/>
    <w:rsid w:val="007F4D13"/>
    <w:rsid w:val="007F604D"/>
    <w:rsid w:val="00800991"/>
    <w:rsid w:val="00801883"/>
    <w:rsid w:val="008069DC"/>
    <w:rsid w:val="008078DF"/>
    <w:rsid w:val="00807D04"/>
    <w:rsid w:val="00816829"/>
    <w:rsid w:val="00827292"/>
    <w:rsid w:val="008318F3"/>
    <w:rsid w:val="00840E8B"/>
    <w:rsid w:val="00846376"/>
    <w:rsid w:val="0085202D"/>
    <w:rsid w:val="008636D2"/>
    <w:rsid w:val="00863E1D"/>
    <w:rsid w:val="0086482B"/>
    <w:rsid w:val="0086542C"/>
    <w:rsid w:val="008658C5"/>
    <w:rsid w:val="00866071"/>
    <w:rsid w:val="00874EA5"/>
    <w:rsid w:val="00875CFC"/>
    <w:rsid w:val="008817CE"/>
    <w:rsid w:val="00885462"/>
    <w:rsid w:val="00885763"/>
    <w:rsid w:val="00886BBC"/>
    <w:rsid w:val="008873FC"/>
    <w:rsid w:val="0088767A"/>
    <w:rsid w:val="00887D37"/>
    <w:rsid w:val="00890983"/>
    <w:rsid w:val="00893BCA"/>
    <w:rsid w:val="0089721C"/>
    <w:rsid w:val="008A4F91"/>
    <w:rsid w:val="008A5A3D"/>
    <w:rsid w:val="008B0A9E"/>
    <w:rsid w:val="008B4461"/>
    <w:rsid w:val="008B5489"/>
    <w:rsid w:val="008C0AB7"/>
    <w:rsid w:val="008C5EA4"/>
    <w:rsid w:val="008D1859"/>
    <w:rsid w:val="008D299D"/>
    <w:rsid w:val="008D73CF"/>
    <w:rsid w:val="008E421C"/>
    <w:rsid w:val="008E5EE3"/>
    <w:rsid w:val="008F1437"/>
    <w:rsid w:val="008F25E4"/>
    <w:rsid w:val="008F3281"/>
    <w:rsid w:val="008F58CF"/>
    <w:rsid w:val="008F69A4"/>
    <w:rsid w:val="008F766E"/>
    <w:rsid w:val="009144EA"/>
    <w:rsid w:val="0091737A"/>
    <w:rsid w:val="0092329E"/>
    <w:rsid w:val="0092367C"/>
    <w:rsid w:val="009252CC"/>
    <w:rsid w:val="00927398"/>
    <w:rsid w:val="00927C14"/>
    <w:rsid w:val="00930EC0"/>
    <w:rsid w:val="00932E03"/>
    <w:rsid w:val="0094062A"/>
    <w:rsid w:val="00940C7C"/>
    <w:rsid w:val="00945F51"/>
    <w:rsid w:val="0094697F"/>
    <w:rsid w:val="0094747D"/>
    <w:rsid w:val="00955723"/>
    <w:rsid w:val="00956FDF"/>
    <w:rsid w:val="0096064D"/>
    <w:rsid w:val="00961439"/>
    <w:rsid w:val="00961D7F"/>
    <w:rsid w:val="009661E2"/>
    <w:rsid w:val="0097080D"/>
    <w:rsid w:val="00973CAC"/>
    <w:rsid w:val="00976931"/>
    <w:rsid w:val="00980F1D"/>
    <w:rsid w:val="00986028"/>
    <w:rsid w:val="00990DED"/>
    <w:rsid w:val="009937F8"/>
    <w:rsid w:val="0099453B"/>
    <w:rsid w:val="009A4E09"/>
    <w:rsid w:val="009A7DA5"/>
    <w:rsid w:val="009A7EE7"/>
    <w:rsid w:val="009B74EA"/>
    <w:rsid w:val="009C4DDD"/>
    <w:rsid w:val="009D0EDA"/>
    <w:rsid w:val="009D2992"/>
    <w:rsid w:val="009E1628"/>
    <w:rsid w:val="009E522A"/>
    <w:rsid w:val="009F455F"/>
    <w:rsid w:val="00A02E00"/>
    <w:rsid w:val="00A03D76"/>
    <w:rsid w:val="00A07C62"/>
    <w:rsid w:val="00A10685"/>
    <w:rsid w:val="00A10EBB"/>
    <w:rsid w:val="00A207E6"/>
    <w:rsid w:val="00A21BE7"/>
    <w:rsid w:val="00A2230C"/>
    <w:rsid w:val="00A23036"/>
    <w:rsid w:val="00A35E8C"/>
    <w:rsid w:val="00A426DE"/>
    <w:rsid w:val="00A42742"/>
    <w:rsid w:val="00A45531"/>
    <w:rsid w:val="00A47597"/>
    <w:rsid w:val="00A52733"/>
    <w:rsid w:val="00A5310F"/>
    <w:rsid w:val="00A54963"/>
    <w:rsid w:val="00A57D65"/>
    <w:rsid w:val="00A67298"/>
    <w:rsid w:val="00A676A1"/>
    <w:rsid w:val="00A67D7C"/>
    <w:rsid w:val="00A74A6F"/>
    <w:rsid w:val="00A74C2D"/>
    <w:rsid w:val="00A74CB4"/>
    <w:rsid w:val="00A754C3"/>
    <w:rsid w:val="00A77CCE"/>
    <w:rsid w:val="00A80C7A"/>
    <w:rsid w:val="00A82AD8"/>
    <w:rsid w:val="00A85B2B"/>
    <w:rsid w:val="00A869C4"/>
    <w:rsid w:val="00A91361"/>
    <w:rsid w:val="00A9776A"/>
    <w:rsid w:val="00AA0E0D"/>
    <w:rsid w:val="00AA7F7B"/>
    <w:rsid w:val="00AB0D82"/>
    <w:rsid w:val="00AB19B7"/>
    <w:rsid w:val="00AB2087"/>
    <w:rsid w:val="00AB39D2"/>
    <w:rsid w:val="00AB4D76"/>
    <w:rsid w:val="00AB5EF2"/>
    <w:rsid w:val="00AC27A8"/>
    <w:rsid w:val="00AC3CA4"/>
    <w:rsid w:val="00AC5016"/>
    <w:rsid w:val="00AD19FA"/>
    <w:rsid w:val="00AE2E64"/>
    <w:rsid w:val="00AF1C8A"/>
    <w:rsid w:val="00B007EE"/>
    <w:rsid w:val="00B05513"/>
    <w:rsid w:val="00B07FEC"/>
    <w:rsid w:val="00B12381"/>
    <w:rsid w:val="00B14E7A"/>
    <w:rsid w:val="00B154E5"/>
    <w:rsid w:val="00B2005C"/>
    <w:rsid w:val="00B26CD5"/>
    <w:rsid w:val="00B27B73"/>
    <w:rsid w:val="00B305AA"/>
    <w:rsid w:val="00B37093"/>
    <w:rsid w:val="00B3779D"/>
    <w:rsid w:val="00B37FC4"/>
    <w:rsid w:val="00B54207"/>
    <w:rsid w:val="00B549C7"/>
    <w:rsid w:val="00B56016"/>
    <w:rsid w:val="00B60EF5"/>
    <w:rsid w:val="00B624EC"/>
    <w:rsid w:val="00B63298"/>
    <w:rsid w:val="00B63656"/>
    <w:rsid w:val="00B659BF"/>
    <w:rsid w:val="00B70E09"/>
    <w:rsid w:val="00B71A48"/>
    <w:rsid w:val="00B74545"/>
    <w:rsid w:val="00B758FE"/>
    <w:rsid w:val="00B77B4B"/>
    <w:rsid w:val="00B824D8"/>
    <w:rsid w:val="00B82A01"/>
    <w:rsid w:val="00B82AD6"/>
    <w:rsid w:val="00B9180B"/>
    <w:rsid w:val="00B91941"/>
    <w:rsid w:val="00BA49CE"/>
    <w:rsid w:val="00BA4E94"/>
    <w:rsid w:val="00BA5690"/>
    <w:rsid w:val="00BA5817"/>
    <w:rsid w:val="00BB12AD"/>
    <w:rsid w:val="00BB3176"/>
    <w:rsid w:val="00BB52FE"/>
    <w:rsid w:val="00BB5D20"/>
    <w:rsid w:val="00BB6D20"/>
    <w:rsid w:val="00BC0129"/>
    <w:rsid w:val="00BC3220"/>
    <w:rsid w:val="00BC5310"/>
    <w:rsid w:val="00BD58F0"/>
    <w:rsid w:val="00BD7652"/>
    <w:rsid w:val="00BD7A5A"/>
    <w:rsid w:val="00BE1362"/>
    <w:rsid w:val="00BE3A5E"/>
    <w:rsid w:val="00BE4F90"/>
    <w:rsid w:val="00BF4309"/>
    <w:rsid w:val="00BF4A22"/>
    <w:rsid w:val="00BF4A63"/>
    <w:rsid w:val="00BF7A37"/>
    <w:rsid w:val="00BF7AD3"/>
    <w:rsid w:val="00C02274"/>
    <w:rsid w:val="00C043CE"/>
    <w:rsid w:val="00C069AD"/>
    <w:rsid w:val="00C109B4"/>
    <w:rsid w:val="00C11E72"/>
    <w:rsid w:val="00C14621"/>
    <w:rsid w:val="00C16FF0"/>
    <w:rsid w:val="00C17A09"/>
    <w:rsid w:val="00C23ABE"/>
    <w:rsid w:val="00C24CC0"/>
    <w:rsid w:val="00C252FC"/>
    <w:rsid w:val="00C2546F"/>
    <w:rsid w:val="00C25B2D"/>
    <w:rsid w:val="00C3051E"/>
    <w:rsid w:val="00C3244C"/>
    <w:rsid w:val="00C32783"/>
    <w:rsid w:val="00C3278D"/>
    <w:rsid w:val="00C4695E"/>
    <w:rsid w:val="00C53755"/>
    <w:rsid w:val="00C57F4B"/>
    <w:rsid w:val="00C71A09"/>
    <w:rsid w:val="00C81F1B"/>
    <w:rsid w:val="00C83958"/>
    <w:rsid w:val="00C84902"/>
    <w:rsid w:val="00C84FBF"/>
    <w:rsid w:val="00C932FF"/>
    <w:rsid w:val="00C93A15"/>
    <w:rsid w:val="00C93F88"/>
    <w:rsid w:val="00CA1F8B"/>
    <w:rsid w:val="00CA34B1"/>
    <w:rsid w:val="00CA4C07"/>
    <w:rsid w:val="00CA5D88"/>
    <w:rsid w:val="00CC061A"/>
    <w:rsid w:val="00CC22A7"/>
    <w:rsid w:val="00CC2D81"/>
    <w:rsid w:val="00CC51C7"/>
    <w:rsid w:val="00CC5621"/>
    <w:rsid w:val="00CC6EEF"/>
    <w:rsid w:val="00CC79A9"/>
    <w:rsid w:val="00CD1CBD"/>
    <w:rsid w:val="00CE3874"/>
    <w:rsid w:val="00CE58EC"/>
    <w:rsid w:val="00CE5C7F"/>
    <w:rsid w:val="00CF071D"/>
    <w:rsid w:val="00CF0C44"/>
    <w:rsid w:val="00D0063F"/>
    <w:rsid w:val="00D01676"/>
    <w:rsid w:val="00D06792"/>
    <w:rsid w:val="00D07905"/>
    <w:rsid w:val="00D1474C"/>
    <w:rsid w:val="00D164C5"/>
    <w:rsid w:val="00D25D21"/>
    <w:rsid w:val="00D42BD4"/>
    <w:rsid w:val="00D436E6"/>
    <w:rsid w:val="00D46363"/>
    <w:rsid w:val="00D46B0C"/>
    <w:rsid w:val="00D51AB3"/>
    <w:rsid w:val="00D51AF4"/>
    <w:rsid w:val="00D6011B"/>
    <w:rsid w:val="00D60C7E"/>
    <w:rsid w:val="00D63E4A"/>
    <w:rsid w:val="00D718EC"/>
    <w:rsid w:val="00D73145"/>
    <w:rsid w:val="00D73739"/>
    <w:rsid w:val="00D75083"/>
    <w:rsid w:val="00D84809"/>
    <w:rsid w:val="00D850AB"/>
    <w:rsid w:val="00D87566"/>
    <w:rsid w:val="00D906F7"/>
    <w:rsid w:val="00D90B1A"/>
    <w:rsid w:val="00D90E61"/>
    <w:rsid w:val="00D9238D"/>
    <w:rsid w:val="00D9281F"/>
    <w:rsid w:val="00D960A9"/>
    <w:rsid w:val="00DA03D5"/>
    <w:rsid w:val="00DA27C3"/>
    <w:rsid w:val="00DA364F"/>
    <w:rsid w:val="00DA57AC"/>
    <w:rsid w:val="00DA5BBA"/>
    <w:rsid w:val="00DA67BD"/>
    <w:rsid w:val="00DA799C"/>
    <w:rsid w:val="00DB3823"/>
    <w:rsid w:val="00DC028D"/>
    <w:rsid w:val="00DC08D9"/>
    <w:rsid w:val="00DC7C6A"/>
    <w:rsid w:val="00DD3D6D"/>
    <w:rsid w:val="00DD4B5B"/>
    <w:rsid w:val="00DD5FA4"/>
    <w:rsid w:val="00DE108A"/>
    <w:rsid w:val="00DE2C41"/>
    <w:rsid w:val="00DE2EB0"/>
    <w:rsid w:val="00DF676C"/>
    <w:rsid w:val="00DF6A4A"/>
    <w:rsid w:val="00E029B8"/>
    <w:rsid w:val="00E03A2E"/>
    <w:rsid w:val="00E161AE"/>
    <w:rsid w:val="00E177DF"/>
    <w:rsid w:val="00E24051"/>
    <w:rsid w:val="00E25A6D"/>
    <w:rsid w:val="00E25E7A"/>
    <w:rsid w:val="00E30E28"/>
    <w:rsid w:val="00E34791"/>
    <w:rsid w:val="00E3695D"/>
    <w:rsid w:val="00E4024D"/>
    <w:rsid w:val="00E40D0A"/>
    <w:rsid w:val="00E44381"/>
    <w:rsid w:val="00E44971"/>
    <w:rsid w:val="00E4623A"/>
    <w:rsid w:val="00E472A1"/>
    <w:rsid w:val="00E523B4"/>
    <w:rsid w:val="00E52F2D"/>
    <w:rsid w:val="00E57C7B"/>
    <w:rsid w:val="00E57CE1"/>
    <w:rsid w:val="00E671FB"/>
    <w:rsid w:val="00E6755F"/>
    <w:rsid w:val="00E71FE5"/>
    <w:rsid w:val="00E76251"/>
    <w:rsid w:val="00E76D29"/>
    <w:rsid w:val="00E8236D"/>
    <w:rsid w:val="00E854FF"/>
    <w:rsid w:val="00EA1C7F"/>
    <w:rsid w:val="00EB47FC"/>
    <w:rsid w:val="00EC2125"/>
    <w:rsid w:val="00EC7E67"/>
    <w:rsid w:val="00ED0863"/>
    <w:rsid w:val="00ED2605"/>
    <w:rsid w:val="00ED32EC"/>
    <w:rsid w:val="00ED3956"/>
    <w:rsid w:val="00EE0493"/>
    <w:rsid w:val="00EF0719"/>
    <w:rsid w:val="00EF2276"/>
    <w:rsid w:val="00EF7F50"/>
    <w:rsid w:val="00F01F9C"/>
    <w:rsid w:val="00F0211D"/>
    <w:rsid w:val="00F03902"/>
    <w:rsid w:val="00F10DF2"/>
    <w:rsid w:val="00F13DF4"/>
    <w:rsid w:val="00F141CC"/>
    <w:rsid w:val="00F14428"/>
    <w:rsid w:val="00F146F6"/>
    <w:rsid w:val="00F156E7"/>
    <w:rsid w:val="00F177B4"/>
    <w:rsid w:val="00F17B0E"/>
    <w:rsid w:val="00F2582C"/>
    <w:rsid w:val="00F27FA8"/>
    <w:rsid w:val="00F30F03"/>
    <w:rsid w:val="00F31459"/>
    <w:rsid w:val="00F31891"/>
    <w:rsid w:val="00F40BD4"/>
    <w:rsid w:val="00F50FE1"/>
    <w:rsid w:val="00F525FE"/>
    <w:rsid w:val="00F53EBD"/>
    <w:rsid w:val="00F6194E"/>
    <w:rsid w:val="00F6241E"/>
    <w:rsid w:val="00F62BFB"/>
    <w:rsid w:val="00F6632A"/>
    <w:rsid w:val="00F66603"/>
    <w:rsid w:val="00F666D5"/>
    <w:rsid w:val="00F74209"/>
    <w:rsid w:val="00F8180E"/>
    <w:rsid w:val="00F81AE2"/>
    <w:rsid w:val="00F835F7"/>
    <w:rsid w:val="00F83FEE"/>
    <w:rsid w:val="00F904A6"/>
    <w:rsid w:val="00F90F24"/>
    <w:rsid w:val="00F91B87"/>
    <w:rsid w:val="00F93D68"/>
    <w:rsid w:val="00F95702"/>
    <w:rsid w:val="00F95A33"/>
    <w:rsid w:val="00F96EEC"/>
    <w:rsid w:val="00FA0929"/>
    <w:rsid w:val="00FA0DBE"/>
    <w:rsid w:val="00FA1E5A"/>
    <w:rsid w:val="00FA2A88"/>
    <w:rsid w:val="00FA4BC1"/>
    <w:rsid w:val="00FA6E0F"/>
    <w:rsid w:val="00FA77B1"/>
    <w:rsid w:val="00FB4C4E"/>
    <w:rsid w:val="00FB59E6"/>
    <w:rsid w:val="00FB7F26"/>
    <w:rsid w:val="00FC3A1C"/>
    <w:rsid w:val="00FC4D3B"/>
    <w:rsid w:val="00FC6E65"/>
    <w:rsid w:val="00FD0A10"/>
    <w:rsid w:val="00FD484A"/>
    <w:rsid w:val="00FE00EB"/>
    <w:rsid w:val="00FE1242"/>
    <w:rsid w:val="00FE5187"/>
    <w:rsid w:val="00FE5C0B"/>
    <w:rsid w:val="00FF034D"/>
    <w:rsid w:val="00FF0351"/>
    <w:rsid w:val="00FF2052"/>
    <w:rsid w:val="00FF24B2"/>
    <w:rsid w:val="00FF2FE2"/>
    <w:rsid w:val="00FF5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0C"/>
    <w:rPr>
      <w:rFonts w:eastAsiaTheme="minorEastAsia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521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BF430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rpodetexto3Char">
    <w:name w:val="Corpo de texto 3 Char"/>
    <w:basedOn w:val="Fontepargpadro"/>
    <w:link w:val="Corpodetexto3"/>
    <w:rsid w:val="00BF430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940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Estilo">
    <w:name w:val="Estilo"/>
    <w:rsid w:val="00C069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5B4346"/>
    <w:pPr>
      <w:widowControl w:val="0"/>
      <w:autoSpaceDE w:val="0"/>
      <w:autoSpaceDN w:val="0"/>
      <w:spacing w:after="0" w:line="360" w:lineRule="auto"/>
      <w:ind w:left="426" w:right="-232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5B434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6521A0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D1C1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D1C10"/>
    <w:rPr>
      <w:rFonts w:eastAsiaTheme="minorEastAsia"/>
      <w:lang w:eastAsia="pt-BR"/>
    </w:rPr>
  </w:style>
  <w:style w:type="character" w:customStyle="1" w:styleId="apple-converted-space">
    <w:name w:val="apple-converted-space"/>
    <w:basedOn w:val="Fontepargpadro"/>
    <w:rsid w:val="00770895"/>
  </w:style>
  <w:style w:type="paragraph" w:styleId="Recuodecorpodetexto">
    <w:name w:val="Body Text Indent"/>
    <w:basedOn w:val="Normal"/>
    <w:link w:val="RecuodecorpodetextoChar"/>
    <w:rsid w:val="00CA5D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A5D8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0B17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D1A99"/>
    <w:rPr>
      <w:b/>
      <w:bCs/>
    </w:rPr>
  </w:style>
  <w:style w:type="paragraph" w:styleId="Rodap">
    <w:name w:val="footer"/>
    <w:basedOn w:val="Normal"/>
    <w:link w:val="RodapChar"/>
    <w:unhideWhenUsed/>
    <w:rsid w:val="00865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658C5"/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9C2A6-FE68-421C-BD5C-9A0A1231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2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2</cp:revision>
  <cp:lastPrinted>2016-11-22T12:17:00Z</cp:lastPrinted>
  <dcterms:created xsi:type="dcterms:W3CDTF">2014-03-11T17:46:00Z</dcterms:created>
  <dcterms:modified xsi:type="dcterms:W3CDTF">2016-11-29T13:09:00Z</dcterms:modified>
</cp:coreProperties>
</file>